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7F7EAC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7F7EAC">
        <w:rPr>
          <w:rFonts w:ascii="Calibri" w:hAnsi="Calibri"/>
          <w:b/>
          <w:sz w:val="28"/>
          <w:szCs w:val="28"/>
        </w:rPr>
        <w:t>728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D40901">
        <w:rPr>
          <w:sz w:val="28"/>
        </w:rPr>
        <w:t xml:space="preserve">: </w:t>
      </w:r>
      <w:r w:rsidR="002170FE">
        <w:rPr>
          <w:sz w:val="28"/>
        </w:rPr>
        <w:t>Redutores de Velocidade (</w:t>
      </w:r>
      <w:r w:rsidR="004B2605">
        <w:rPr>
          <w:sz w:val="28"/>
        </w:rPr>
        <w:t>Lombadas)</w:t>
      </w:r>
      <w:r w:rsidR="00D40901">
        <w:rPr>
          <w:sz w:val="28"/>
        </w:rPr>
        <w:t xml:space="preserve"> na Rua Maresias.</w:t>
      </w:r>
    </w:p>
    <w:p w:rsidR="00A86B90" w:rsidRDefault="00A86B90" w:rsidP="00A86B90">
      <w:pPr>
        <w:jc w:val="both"/>
        <w:rPr>
          <w:sz w:val="28"/>
        </w:rPr>
      </w:pPr>
    </w:p>
    <w:p w:rsidR="009F275A" w:rsidRPr="007F7EAC" w:rsidRDefault="00A86B90" w:rsidP="00974330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7F7EAC">
        <w:rPr>
          <w:rFonts w:ascii="Arial" w:hAnsi="Arial" w:cs="Arial"/>
          <w:b/>
          <w:sz w:val="24"/>
          <w:szCs w:val="24"/>
        </w:rPr>
        <w:t>INDICO</w:t>
      </w:r>
      <w:r w:rsidR="007F7EAC" w:rsidRPr="007F7EAC">
        <w:rPr>
          <w:rFonts w:ascii="Arial" w:hAnsi="Arial" w:cs="Arial"/>
          <w:b/>
          <w:sz w:val="24"/>
          <w:szCs w:val="24"/>
        </w:rPr>
        <w:t xml:space="preserve"> À </w:t>
      </w:r>
      <w:r w:rsidR="002E6DFF" w:rsidRPr="00151B96">
        <w:rPr>
          <w:rFonts w:ascii="Arial" w:hAnsi="Arial" w:cs="Arial"/>
          <w:b/>
          <w:sz w:val="24"/>
          <w:szCs w:val="24"/>
        </w:rPr>
        <w:t>M</w:t>
      </w:r>
      <w:r w:rsidR="007F7EAC" w:rsidRPr="00151B96">
        <w:rPr>
          <w:rFonts w:ascii="Arial" w:hAnsi="Arial" w:cs="Arial"/>
          <w:b/>
          <w:sz w:val="24"/>
          <w:szCs w:val="24"/>
        </w:rPr>
        <w:t>ESA</w:t>
      </w:r>
      <w:r w:rsidRPr="007F7EAC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7F7EAC" w:rsidRPr="007F7EAC">
        <w:rPr>
          <w:rFonts w:ascii="Arial" w:hAnsi="Arial" w:cs="Arial"/>
          <w:sz w:val="24"/>
          <w:szCs w:val="24"/>
        </w:rPr>
        <w:t xml:space="preserve">V. </w:t>
      </w:r>
      <w:r w:rsidRPr="007F7EAC">
        <w:rPr>
          <w:rFonts w:ascii="Arial" w:hAnsi="Arial" w:cs="Arial"/>
          <w:sz w:val="24"/>
          <w:szCs w:val="24"/>
        </w:rPr>
        <w:t xml:space="preserve">Excelência, </w:t>
      </w:r>
      <w:r w:rsidR="006A0D41" w:rsidRPr="007F7EAC">
        <w:rPr>
          <w:rFonts w:ascii="Arial" w:hAnsi="Arial" w:cs="Arial"/>
          <w:sz w:val="24"/>
          <w:szCs w:val="24"/>
        </w:rPr>
        <w:t xml:space="preserve">junto a </w:t>
      </w:r>
      <w:r w:rsidR="00D2789C" w:rsidRPr="007F7EAC">
        <w:rPr>
          <w:rFonts w:ascii="Arial" w:hAnsi="Arial" w:cs="Arial"/>
          <w:sz w:val="24"/>
          <w:szCs w:val="24"/>
        </w:rPr>
        <w:t>Secretaria</w:t>
      </w:r>
      <w:r w:rsidR="00A16B05" w:rsidRPr="007F7EAC">
        <w:rPr>
          <w:rFonts w:ascii="Arial" w:hAnsi="Arial" w:cs="Arial"/>
          <w:sz w:val="24"/>
          <w:szCs w:val="24"/>
        </w:rPr>
        <w:t xml:space="preserve"> Municipal</w:t>
      </w:r>
      <w:r w:rsidR="002170FE" w:rsidRPr="007F7EAC">
        <w:rPr>
          <w:rFonts w:ascii="Arial" w:hAnsi="Arial" w:cs="Arial"/>
          <w:sz w:val="24"/>
          <w:szCs w:val="24"/>
        </w:rPr>
        <w:t xml:space="preserve"> de Serviços Urbanos e </w:t>
      </w:r>
      <w:r w:rsidR="00B75BD9" w:rsidRPr="007F7EAC">
        <w:rPr>
          <w:rFonts w:ascii="Arial" w:hAnsi="Arial" w:cs="Arial"/>
          <w:sz w:val="24"/>
          <w:szCs w:val="24"/>
        </w:rPr>
        <w:t xml:space="preserve">Transportes, a possibilidade de efetuar 02 (dois) redutores de velocidade (lombadas) na Rua Maresias na altura dos números 419 e 425 no Bairro denominado </w:t>
      </w:r>
      <w:r w:rsidR="00A972E4" w:rsidRPr="007F7EAC">
        <w:rPr>
          <w:rFonts w:ascii="Arial" w:hAnsi="Arial" w:cs="Arial"/>
          <w:sz w:val="24"/>
          <w:szCs w:val="24"/>
        </w:rPr>
        <w:t xml:space="preserve">Jardim Maragogipe – Itaquaquecetuba – SP. </w:t>
      </w:r>
    </w:p>
    <w:p w:rsidR="009F275A" w:rsidRPr="007F7EAC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F7EAC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7F7EAC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7F7EAC">
        <w:rPr>
          <w:rFonts w:ascii="Arial" w:hAnsi="Arial" w:cs="Arial"/>
          <w:color w:val="262626" w:themeColor="text1" w:themeTint="D9"/>
          <w:sz w:val="24"/>
          <w:szCs w:val="24"/>
        </w:rPr>
        <w:t xml:space="preserve">Esta solicitação se faz necessária, </w:t>
      </w:r>
      <w:r w:rsidR="00B75BD9" w:rsidRPr="007F7EAC">
        <w:rPr>
          <w:rFonts w:ascii="Arial" w:hAnsi="Arial" w:cs="Arial"/>
          <w:color w:val="262626" w:themeColor="text1" w:themeTint="D9"/>
          <w:sz w:val="24"/>
          <w:szCs w:val="24"/>
        </w:rPr>
        <w:t xml:space="preserve">para atender as reivindicações verbais que esta Vereadora vem recebendo dos moradores desta região, </w:t>
      </w:r>
      <w:bookmarkStart w:id="0" w:name="_GoBack"/>
      <w:bookmarkEnd w:id="0"/>
      <w:r w:rsidR="00B75BD9" w:rsidRPr="007F7EAC">
        <w:rPr>
          <w:rFonts w:ascii="Arial" w:hAnsi="Arial" w:cs="Arial"/>
          <w:color w:val="262626" w:themeColor="text1" w:themeTint="D9"/>
          <w:sz w:val="24"/>
          <w:szCs w:val="24"/>
        </w:rPr>
        <w:t xml:space="preserve">informo ainda que está acontecendo todos os dias rachas (disputa de veículos) entre os motoristas que por ali passam principalmente no horário noturno, colocando em risco a vida dos moradores e quem precisa passar pelo local. </w:t>
      </w:r>
    </w:p>
    <w:p w:rsidR="00A86B90" w:rsidRPr="007F7EAC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7F7EAC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7F7EAC" w:rsidRPr="007F7EAC">
        <w:rPr>
          <w:rFonts w:ascii="Arial" w:hAnsi="Arial" w:cs="Arial"/>
          <w:b/>
          <w:sz w:val="24"/>
          <w:szCs w:val="24"/>
        </w:rPr>
        <w:t>.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A972E4">
        <w:rPr>
          <w:rFonts w:ascii="Arial" w:hAnsi="Arial" w:cs="Arial"/>
          <w:sz w:val="24"/>
          <w:szCs w:val="24"/>
        </w:rPr>
        <w:t>1</w:t>
      </w:r>
      <w:r w:rsidR="007F7EAC">
        <w:rPr>
          <w:rFonts w:ascii="Arial" w:hAnsi="Arial" w:cs="Arial"/>
          <w:sz w:val="24"/>
          <w:szCs w:val="24"/>
        </w:rPr>
        <w:t>6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7F7EAC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EF" w:rsidRDefault="00932AEF" w:rsidP="007253DA">
      <w:pPr>
        <w:spacing w:after="0" w:line="240" w:lineRule="auto"/>
      </w:pPr>
      <w:r>
        <w:separator/>
      </w:r>
    </w:p>
  </w:endnote>
  <w:endnote w:type="continuationSeparator" w:id="1">
    <w:p w:rsidR="00932AEF" w:rsidRDefault="00932AE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908BC" w:rsidP="00614C56">
    <w:pPr>
      <w:pStyle w:val="Rodap"/>
      <w:jc w:val="center"/>
      <w:rPr>
        <w:b/>
        <w:sz w:val="18"/>
        <w:szCs w:val="18"/>
      </w:rPr>
    </w:pPr>
    <w:r w:rsidRPr="002908B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EF" w:rsidRDefault="00932AEF" w:rsidP="007253DA">
      <w:pPr>
        <w:spacing w:after="0" w:line="240" w:lineRule="auto"/>
      </w:pPr>
      <w:r>
        <w:separator/>
      </w:r>
    </w:p>
  </w:footnote>
  <w:footnote w:type="continuationSeparator" w:id="1">
    <w:p w:rsidR="00932AEF" w:rsidRDefault="00932AE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E5843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8B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908B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F7EA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D7574"/>
    <w:rsid w:val="000E463C"/>
    <w:rsid w:val="00110D70"/>
    <w:rsid w:val="00142C56"/>
    <w:rsid w:val="00151B96"/>
    <w:rsid w:val="002170FE"/>
    <w:rsid w:val="00217D3F"/>
    <w:rsid w:val="00224B73"/>
    <w:rsid w:val="00246BB5"/>
    <w:rsid w:val="00270ADE"/>
    <w:rsid w:val="0029073D"/>
    <w:rsid w:val="002908BC"/>
    <w:rsid w:val="002C0A77"/>
    <w:rsid w:val="002E6DFF"/>
    <w:rsid w:val="0030643A"/>
    <w:rsid w:val="0034265B"/>
    <w:rsid w:val="00350CCB"/>
    <w:rsid w:val="00367094"/>
    <w:rsid w:val="00392AA5"/>
    <w:rsid w:val="00392DAD"/>
    <w:rsid w:val="00395039"/>
    <w:rsid w:val="0039661F"/>
    <w:rsid w:val="003F2E7E"/>
    <w:rsid w:val="00440652"/>
    <w:rsid w:val="00451C2E"/>
    <w:rsid w:val="004630A1"/>
    <w:rsid w:val="00464F8F"/>
    <w:rsid w:val="004B0CA7"/>
    <w:rsid w:val="004B2605"/>
    <w:rsid w:val="004B785B"/>
    <w:rsid w:val="004C140C"/>
    <w:rsid w:val="004D1F35"/>
    <w:rsid w:val="004E1FFE"/>
    <w:rsid w:val="004F6864"/>
    <w:rsid w:val="00505982"/>
    <w:rsid w:val="0051541D"/>
    <w:rsid w:val="00515C0D"/>
    <w:rsid w:val="00522276"/>
    <w:rsid w:val="00583786"/>
    <w:rsid w:val="005F2767"/>
    <w:rsid w:val="0060610F"/>
    <w:rsid w:val="00610250"/>
    <w:rsid w:val="00614C56"/>
    <w:rsid w:val="00670427"/>
    <w:rsid w:val="00673E17"/>
    <w:rsid w:val="00693ABA"/>
    <w:rsid w:val="006978F4"/>
    <w:rsid w:val="006A0D41"/>
    <w:rsid w:val="006C3BB8"/>
    <w:rsid w:val="006E5843"/>
    <w:rsid w:val="006F4D29"/>
    <w:rsid w:val="00717914"/>
    <w:rsid w:val="007219C0"/>
    <w:rsid w:val="00722D76"/>
    <w:rsid w:val="007253DA"/>
    <w:rsid w:val="0074337E"/>
    <w:rsid w:val="00786A4B"/>
    <w:rsid w:val="00787FF6"/>
    <w:rsid w:val="007A4D52"/>
    <w:rsid w:val="007B0896"/>
    <w:rsid w:val="007B4706"/>
    <w:rsid w:val="007E49F7"/>
    <w:rsid w:val="007F3DAA"/>
    <w:rsid w:val="007F7EAC"/>
    <w:rsid w:val="00803E53"/>
    <w:rsid w:val="00814AC0"/>
    <w:rsid w:val="00835478"/>
    <w:rsid w:val="008676EB"/>
    <w:rsid w:val="00891C92"/>
    <w:rsid w:val="008A2107"/>
    <w:rsid w:val="008A5066"/>
    <w:rsid w:val="008A5738"/>
    <w:rsid w:val="00920EE9"/>
    <w:rsid w:val="00922124"/>
    <w:rsid w:val="00932AEF"/>
    <w:rsid w:val="0094329F"/>
    <w:rsid w:val="009477E9"/>
    <w:rsid w:val="00955F57"/>
    <w:rsid w:val="00974330"/>
    <w:rsid w:val="009A163F"/>
    <w:rsid w:val="009A53DC"/>
    <w:rsid w:val="009C48D1"/>
    <w:rsid w:val="009D2177"/>
    <w:rsid w:val="009E1183"/>
    <w:rsid w:val="009F275A"/>
    <w:rsid w:val="009F32D8"/>
    <w:rsid w:val="00A011FC"/>
    <w:rsid w:val="00A15852"/>
    <w:rsid w:val="00A16B05"/>
    <w:rsid w:val="00A26130"/>
    <w:rsid w:val="00A5558E"/>
    <w:rsid w:val="00A557AA"/>
    <w:rsid w:val="00A561B6"/>
    <w:rsid w:val="00A71009"/>
    <w:rsid w:val="00A75C54"/>
    <w:rsid w:val="00A86B90"/>
    <w:rsid w:val="00A972E4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BD9"/>
    <w:rsid w:val="00B75ED6"/>
    <w:rsid w:val="00B8316F"/>
    <w:rsid w:val="00BE368D"/>
    <w:rsid w:val="00BF13B0"/>
    <w:rsid w:val="00C231FF"/>
    <w:rsid w:val="00C2547A"/>
    <w:rsid w:val="00C31D84"/>
    <w:rsid w:val="00C823F3"/>
    <w:rsid w:val="00C84810"/>
    <w:rsid w:val="00CA00A9"/>
    <w:rsid w:val="00CE479D"/>
    <w:rsid w:val="00D03FE6"/>
    <w:rsid w:val="00D23B09"/>
    <w:rsid w:val="00D271CD"/>
    <w:rsid w:val="00D2789C"/>
    <w:rsid w:val="00D40901"/>
    <w:rsid w:val="00D77214"/>
    <w:rsid w:val="00D85650"/>
    <w:rsid w:val="00D87017"/>
    <w:rsid w:val="00D91DDC"/>
    <w:rsid w:val="00D97465"/>
    <w:rsid w:val="00DD6540"/>
    <w:rsid w:val="00DE1E4D"/>
    <w:rsid w:val="00E40BF2"/>
    <w:rsid w:val="00E44722"/>
    <w:rsid w:val="00E46950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D5AD-30B9-40AF-8B1A-67AFD39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0</cp:revision>
  <cp:lastPrinted>2018-04-11T19:47:00Z</cp:lastPrinted>
  <dcterms:created xsi:type="dcterms:W3CDTF">2018-04-11T19:25:00Z</dcterms:created>
  <dcterms:modified xsi:type="dcterms:W3CDTF">2018-04-16T18:08:00Z</dcterms:modified>
</cp:coreProperties>
</file>